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滩文化与城市发展</w:t>
      </w:r>
    </w:p>
    <w:p>
      <w:r>
        <w:t>作者：杨馥源主编</w:t>
      </w:r>
    </w:p>
    <w:p>
      <w:r>
        <w:t>出版社：上海：上海远东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外滩文化与城市发展 评论地址：https://www.jiaokey.com/book/detail/125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